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0E" w:rsidRPr="003D1292" w:rsidRDefault="00772F41">
      <w:r w:rsidRPr="00772F4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86940</wp:posOffset>
            </wp:positionH>
            <wp:positionV relativeFrom="paragraph">
              <wp:posOffset>29210</wp:posOffset>
            </wp:positionV>
            <wp:extent cx="952500" cy="714375"/>
            <wp:effectExtent l="19050" t="0" r="0" b="0"/>
            <wp:wrapSquare wrapText="bothSides"/>
            <wp:docPr id="2" name="Imagem 3" descr="Descrição: C:\Users\SMDH05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SMDH05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33F" w:rsidRPr="003D1292" w:rsidRDefault="006B133F" w:rsidP="006B133F">
      <w:pPr>
        <w:framePr w:hSpace="141" w:wrap="around" w:vAnchor="page" w:hAnchor="page" w:x="1765" w:y="1756"/>
        <w:rPr>
          <w:b/>
        </w:rPr>
      </w:pPr>
    </w:p>
    <w:p w:rsidR="006B133F" w:rsidRDefault="006B133F" w:rsidP="006B133F">
      <w:pPr>
        <w:rPr>
          <w:b/>
        </w:rPr>
      </w:pPr>
    </w:p>
    <w:p w:rsidR="00772F41" w:rsidRDefault="00772F41" w:rsidP="006B133F">
      <w:pPr>
        <w:rPr>
          <w:b/>
        </w:rPr>
      </w:pPr>
    </w:p>
    <w:p w:rsidR="00772F41" w:rsidRDefault="00772F41" w:rsidP="00772F41">
      <w:pPr>
        <w:tabs>
          <w:tab w:val="left" w:pos="10010"/>
        </w:tabs>
        <w:jc w:val="center"/>
        <w:rPr>
          <w:b/>
        </w:rPr>
      </w:pPr>
    </w:p>
    <w:p w:rsidR="00772F41" w:rsidRDefault="00772F41" w:rsidP="00772F41">
      <w:pPr>
        <w:tabs>
          <w:tab w:val="left" w:pos="10010"/>
        </w:tabs>
        <w:jc w:val="center"/>
        <w:rPr>
          <w:b/>
        </w:rPr>
      </w:pPr>
    </w:p>
    <w:p w:rsidR="00772F41" w:rsidRPr="003D1292" w:rsidRDefault="00772F41" w:rsidP="00772F41">
      <w:pPr>
        <w:tabs>
          <w:tab w:val="left" w:pos="10010"/>
        </w:tabs>
        <w:rPr>
          <w:b/>
          <w:bCs/>
        </w:rPr>
      </w:pPr>
      <w:r>
        <w:rPr>
          <w:b/>
        </w:rPr>
        <w:t xml:space="preserve">                                     </w:t>
      </w:r>
      <w:r w:rsidRPr="003D1292">
        <w:rPr>
          <w:b/>
          <w:bCs/>
        </w:rPr>
        <w:t>Prefeitura Municipal de Sapucaia do Sul</w:t>
      </w:r>
    </w:p>
    <w:p w:rsidR="00772F41" w:rsidRDefault="00772F41" w:rsidP="006B133F">
      <w:pPr>
        <w:rPr>
          <w:b/>
        </w:rPr>
      </w:pPr>
    </w:p>
    <w:p w:rsidR="00772F41" w:rsidRPr="006B133F" w:rsidRDefault="00772F41" w:rsidP="006B133F">
      <w:pPr>
        <w:rPr>
          <w:b/>
        </w:rPr>
      </w:pPr>
    </w:p>
    <w:p w:rsidR="006B133F" w:rsidRDefault="006B133F" w:rsidP="00020982">
      <w:pPr>
        <w:jc w:val="center"/>
        <w:rPr>
          <w:b/>
        </w:rPr>
      </w:pPr>
      <w:r w:rsidRPr="006B133F">
        <w:rPr>
          <w:b/>
        </w:rPr>
        <w:t xml:space="preserve">AVISO DE DISPENSA </w:t>
      </w:r>
      <w:r w:rsidR="00191914">
        <w:rPr>
          <w:b/>
        </w:rPr>
        <w:t>DE LICITAÇÃO</w:t>
      </w:r>
    </w:p>
    <w:p w:rsidR="00772F41" w:rsidRDefault="00772F41" w:rsidP="006B133F">
      <w:pPr>
        <w:rPr>
          <w:b/>
        </w:rPr>
      </w:pPr>
    </w:p>
    <w:p w:rsidR="006B133F" w:rsidRDefault="006B133F" w:rsidP="006B133F">
      <w:pPr>
        <w:rPr>
          <w:b/>
        </w:rPr>
      </w:pPr>
      <w:r>
        <w:rPr>
          <w:b/>
        </w:rPr>
        <w:t xml:space="preserve">Referência: </w:t>
      </w:r>
      <w:r>
        <w:rPr>
          <w:b/>
        </w:rPr>
        <w:tab/>
        <w:t xml:space="preserve">Dispensa </w:t>
      </w:r>
      <w:r w:rsidR="00191914">
        <w:rPr>
          <w:b/>
        </w:rPr>
        <w:t>de Licitação</w:t>
      </w:r>
      <w:r>
        <w:rPr>
          <w:b/>
        </w:rPr>
        <w:t xml:space="preserve"> n</w:t>
      </w:r>
      <w:r w:rsidR="003E41D5">
        <w:rPr>
          <w:b/>
        </w:rPr>
        <w:t>.</w:t>
      </w:r>
      <w:r>
        <w:rPr>
          <w:b/>
        </w:rPr>
        <w:t xml:space="preserve">º </w:t>
      </w:r>
      <w:r w:rsidR="003E41D5">
        <w:rPr>
          <w:b/>
        </w:rPr>
        <w:t>5</w:t>
      </w:r>
      <w:r w:rsidR="00FA0A54">
        <w:rPr>
          <w:b/>
        </w:rPr>
        <w:t>2</w:t>
      </w:r>
      <w:r w:rsidR="00251AA7">
        <w:rPr>
          <w:b/>
        </w:rPr>
        <w:t>/</w:t>
      </w:r>
      <w:r w:rsidR="00191914">
        <w:rPr>
          <w:b/>
        </w:rPr>
        <w:t>2024</w:t>
      </w:r>
    </w:p>
    <w:p w:rsidR="006B133F" w:rsidRDefault="006B133F" w:rsidP="006B133F">
      <w:pPr>
        <w:ind w:left="708" w:firstLine="708"/>
        <w:rPr>
          <w:b/>
        </w:rPr>
      </w:pPr>
      <w:r>
        <w:rPr>
          <w:b/>
        </w:rPr>
        <w:t xml:space="preserve">Processo: </w:t>
      </w:r>
      <w:r w:rsidR="00FA0A54">
        <w:rPr>
          <w:b/>
        </w:rPr>
        <w:t>18484</w:t>
      </w:r>
      <w:r w:rsidR="00FE3EEA">
        <w:rPr>
          <w:b/>
        </w:rPr>
        <w:t>/</w:t>
      </w:r>
      <w:r w:rsidR="00191914">
        <w:rPr>
          <w:b/>
        </w:rPr>
        <w:t>2024</w:t>
      </w:r>
    </w:p>
    <w:p w:rsidR="006B133F" w:rsidRDefault="006B133F" w:rsidP="00DB5CB8">
      <w:pPr>
        <w:rPr>
          <w:b/>
        </w:rPr>
      </w:pPr>
    </w:p>
    <w:p w:rsidR="00FE3EEA" w:rsidRPr="00FE3EEA" w:rsidRDefault="006B133F" w:rsidP="00FE3EEA">
      <w:pPr>
        <w:ind w:firstLine="708"/>
        <w:jc w:val="both"/>
      </w:pPr>
      <w:r w:rsidRPr="006B133F">
        <w:t>A prefeitura de Sapucaia do Sul/RS</w:t>
      </w:r>
      <w:r w:rsidR="00B47797" w:rsidRPr="006B133F">
        <w:t xml:space="preserve"> </w:t>
      </w:r>
      <w:r w:rsidR="00B47797" w:rsidRPr="00251AA7">
        <w:t>TORNA</w:t>
      </w:r>
      <w:r w:rsidRPr="00251AA7">
        <w:t xml:space="preserve"> </w:t>
      </w:r>
      <w:r w:rsidR="00E911B9" w:rsidRPr="00251AA7">
        <w:t>PÚBLICO</w:t>
      </w:r>
      <w:r w:rsidRPr="006B133F">
        <w:t xml:space="preserve">, para conhecimento dos interessados que </w:t>
      </w:r>
      <w:r w:rsidR="00860C9A">
        <w:t xml:space="preserve">realizará DISPENSA, </w:t>
      </w:r>
      <w:r w:rsidRPr="006B133F">
        <w:t xml:space="preserve"> </w:t>
      </w:r>
      <w:r w:rsidR="00860C9A" w:rsidRPr="00860C9A">
        <w:t>com critério de julgamento menor preço na hipótese do art. 75, inciso II, nos termos da Lei nº 14.133, de 1º de abril de 2021</w:t>
      </w:r>
      <w:r w:rsidR="00860C9A">
        <w:t>, e demais legislação aplicável para</w:t>
      </w:r>
      <w:r w:rsidR="00860C9A" w:rsidRPr="00860C9A">
        <w:t xml:space="preserve"> </w:t>
      </w:r>
      <w:r w:rsidR="00FE3EEA" w:rsidRPr="00FE3EEA">
        <w:t xml:space="preserve">: </w:t>
      </w:r>
      <w:r w:rsidR="005030C5">
        <w:t>Execução de serviços de calibração de equipamentos para medição sonora com emissão do(s) respectivo(s) certificado(s)</w:t>
      </w:r>
      <w:r w:rsidR="00FE3EEA">
        <w:t>.</w:t>
      </w:r>
    </w:p>
    <w:p w:rsidR="00B669F4" w:rsidRDefault="00B669F4" w:rsidP="001B4E98">
      <w:pPr>
        <w:ind w:firstLine="708"/>
        <w:jc w:val="both"/>
      </w:pPr>
    </w:p>
    <w:p w:rsidR="00020982" w:rsidRDefault="00B47797" w:rsidP="00FE2E7D">
      <w:pPr>
        <w:ind w:firstLine="708"/>
        <w:jc w:val="both"/>
      </w:pPr>
      <w:r>
        <w:t>Visando atender o disposto no §3º do art. 75 da Lei nº. 14.</w:t>
      </w:r>
      <w:r w:rsidR="00FC6112">
        <w:t>1</w:t>
      </w:r>
      <w:r>
        <w:t>33/2021</w:t>
      </w:r>
      <w:r w:rsidR="00FE2E7D">
        <w:t xml:space="preserve"> abre-se</w:t>
      </w:r>
      <w:r>
        <w:t xml:space="preserve"> prazo às empresas interessadas neste objeto para a apresentação de propost</w:t>
      </w:r>
      <w:r w:rsidR="00220BB4">
        <w:t>as</w:t>
      </w:r>
      <w:r w:rsidR="00FE2E7D">
        <w:t xml:space="preserve">, </w:t>
      </w:r>
      <w:r>
        <w:t xml:space="preserve">pelo </w:t>
      </w:r>
      <w:r w:rsidR="00191914">
        <w:t>email:</w:t>
      </w:r>
      <w:r>
        <w:t xml:space="preserve"> </w:t>
      </w:r>
      <w:r w:rsidR="00191914">
        <w:t>licitacoes.compras@sapucaiadosul.rs.gov.br</w:t>
      </w:r>
      <w:hyperlink r:id="rId9" w:history="1"/>
      <w:r w:rsidR="00B669F4">
        <w:t xml:space="preserve">, </w:t>
      </w:r>
      <w:r w:rsidR="00412445">
        <w:t>até 3</w:t>
      </w:r>
      <w:r w:rsidR="00767FEB">
        <w:t xml:space="preserve"> </w:t>
      </w:r>
      <w:r w:rsidR="00412445">
        <w:t>(três) dias úteis após a data da publicação.</w:t>
      </w:r>
    </w:p>
    <w:p w:rsidR="00860C9A" w:rsidRDefault="00860C9A" w:rsidP="00B669F4">
      <w:pPr>
        <w:jc w:val="both"/>
      </w:pPr>
    </w:p>
    <w:p w:rsidR="00B669F4" w:rsidRDefault="00191914" w:rsidP="00B669F4">
      <w:pPr>
        <w:ind w:firstLine="708"/>
        <w:jc w:val="both"/>
      </w:pPr>
      <w:r>
        <w:t xml:space="preserve">Os documentos </w:t>
      </w:r>
      <w:r w:rsidR="003F1043">
        <w:t>e seus anexos</w:t>
      </w:r>
      <w:r w:rsidR="001B4E98">
        <w:t xml:space="preserve"> poderão</w:t>
      </w:r>
      <w:r w:rsidR="00B47797" w:rsidRPr="00220BB4">
        <w:t xml:space="preserve"> ser visualizados no site oficial da Prefeitura</w:t>
      </w:r>
      <w:r w:rsidR="00220BB4" w:rsidRPr="00220BB4">
        <w:t xml:space="preserve"> </w:t>
      </w:r>
      <w:hyperlink r:id="rId10" w:history="1">
        <w:r w:rsidR="00FE2E7D" w:rsidRPr="005D0443">
          <w:rPr>
            <w:rStyle w:val="Hyperlink"/>
          </w:rPr>
          <w:t>https://www.sapucaiadosul.rs.gov.br/categoria/editais/dispensas</w:t>
        </w:r>
      </w:hyperlink>
      <w:r w:rsidR="00FE2E7D">
        <w:t xml:space="preserve"> </w:t>
      </w:r>
      <w:r>
        <w:t>.</w:t>
      </w:r>
    </w:p>
    <w:p w:rsidR="00191914" w:rsidRDefault="00191914" w:rsidP="00B669F4">
      <w:pPr>
        <w:ind w:firstLine="708"/>
        <w:jc w:val="both"/>
      </w:pPr>
    </w:p>
    <w:p w:rsidR="00020982" w:rsidRDefault="00B47797" w:rsidP="00B669F4">
      <w:pPr>
        <w:ind w:firstLine="708"/>
        <w:jc w:val="both"/>
      </w:pPr>
      <w:r>
        <w:t xml:space="preserve">Dúvidas e esclarecimento podem ser obtidos através do </w:t>
      </w:r>
      <w:r w:rsidR="00FE2E7D">
        <w:t xml:space="preserve"> telefone (</w:t>
      </w:r>
      <w:r>
        <w:t>051</w:t>
      </w:r>
      <w:r w:rsidR="00FE2E7D">
        <w:t xml:space="preserve">) </w:t>
      </w:r>
      <w:r>
        <w:t>3451-80</w:t>
      </w:r>
      <w:r w:rsidR="00191914">
        <w:t>19</w:t>
      </w:r>
      <w:r w:rsidR="00FE2E7D">
        <w:t>.</w:t>
      </w:r>
    </w:p>
    <w:p w:rsidR="00B669F4" w:rsidRPr="006B133F" w:rsidRDefault="00B669F4" w:rsidP="0082752F"/>
    <w:p w:rsidR="0082752F" w:rsidRDefault="0082752F" w:rsidP="0082752F">
      <w:pPr>
        <w:pStyle w:val="Corpodetexto"/>
        <w:spacing w:line="240" w:lineRule="auto"/>
        <w:ind w:right="708" w:firstLine="708"/>
        <w:jc w:val="center"/>
        <w:rPr>
          <w:bCs/>
          <w:szCs w:val="24"/>
        </w:rPr>
      </w:pPr>
    </w:p>
    <w:p w:rsidR="00203265" w:rsidRDefault="00203265" w:rsidP="0082752F">
      <w:pPr>
        <w:pStyle w:val="Corpodetexto"/>
        <w:spacing w:line="240" w:lineRule="auto"/>
        <w:ind w:right="708" w:firstLine="708"/>
        <w:jc w:val="center"/>
        <w:rPr>
          <w:bCs/>
          <w:szCs w:val="24"/>
        </w:rPr>
      </w:pPr>
    </w:p>
    <w:p w:rsidR="00203265" w:rsidRDefault="00203265" w:rsidP="0082752F">
      <w:pPr>
        <w:pStyle w:val="Corpodetexto"/>
        <w:spacing w:line="240" w:lineRule="auto"/>
        <w:ind w:right="708" w:firstLine="708"/>
        <w:jc w:val="center"/>
        <w:rPr>
          <w:bCs/>
          <w:szCs w:val="24"/>
        </w:rPr>
      </w:pPr>
    </w:p>
    <w:p w:rsidR="00203265" w:rsidRDefault="00203265" w:rsidP="0082752F">
      <w:pPr>
        <w:pStyle w:val="Corpodetexto"/>
        <w:spacing w:line="240" w:lineRule="auto"/>
        <w:ind w:right="708" w:firstLine="708"/>
        <w:jc w:val="center"/>
        <w:rPr>
          <w:bCs/>
          <w:szCs w:val="24"/>
        </w:rPr>
      </w:pPr>
    </w:p>
    <w:p w:rsidR="00FA0A54" w:rsidRPr="00FA0A54" w:rsidRDefault="00FA0A54" w:rsidP="00FA0A54">
      <w:pPr>
        <w:pStyle w:val="Corpodetexto"/>
        <w:spacing w:line="240" w:lineRule="auto"/>
        <w:ind w:right="708" w:firstLine="708"/>
        <w:jc w:val="center"/>
        <w:rPr>
          <w:b/>
          <w:bCs/>
          <w:szCs w:val="24"/>
        </w:rPr>
      </w:pPr>
      <w:r w:rsidRPr="00FA0A54">
        <w:rPr>
          <w:b/>
          <w:bCs/>
          <w:szCs w:val="24"/>
        </w:rPr>
        <w:t>Lucas da Silva Machado</w:t>
      </w:r>
    </w:p>
    <w:p w:rsidR="00FA0A54" w:rsidRPr="00FA0A54" w:rsidRDefault="00FA0A54" w:rsidP="00FA0A54">
      <w:pPr>
        <w:pStyle w:val="Corpodetexto"/>
        <w:spacing w:line="240" w:lineRule="auto"/>
        <w:ind w:right="708"/>
        <w:jc w:val="center"/>
        <w:rPr>
          <w:bCs/>
          <w:szCs w:val="24"/>
        </w:rPr>
      </w:pPr>
      <w:r w:rsidRPr="00FA0A54">
        <w:rPr>
          <w:bCs/>
          <w:szCs w:val="24"/>
        </w:rPr>
        <w:t xml:space="preserve">             Diretor de Compras e Licitações em Substituição</w:t>
      </w:r>
    </w:p>
    <w:p w:rsidR="00B47797" w:rsidRDefault="00B47797" w:rsidP="00B47797">
      <w:pPr>
        <w:pStyle w:val="Corpodetexto"/>
        <w:spacing w:line="240" w:lineRule="auto"/>
        <w:ind w:right="708"/>
        <w:jc w:val="center"/>
        <w:rPr>
          <w:b/>
          <w:bCs/>
          <w:szCs w:val="24"/>
        </w:rPr>
      </w:pPr>
    </w:p>
    <w:p w:rsidR="00D8195E" w:rsidRDefault="00D8195E" w:rsidP="00B47797">
      <w:pPr>
        <w:pStyle w:val="Corpodetexto"/>
        <w:spacing w:line="240" w:lineRule="auto"/>
        <w:ind w:right="708"/>
        <w:jc w:val="center"/>
        <w:rPr>
          <w:b/>
          <w:bCs/>
          <w:szCs w:val="24"/>
        </w:rPr>
      </w:pPr>
    </w:p>
    <w:p w:rsidR="00DB5CB8" w:rsidRPr="006B133F" w:rsidRDefault="00DB5CB8" w:rsidP="00B47797">
      <w:pPr>
        <w:pStyle w:val="Corpodetexto"/>
        <w:spacing w:line="240" w:lineRule="auto"/>
        <w:ind w:right="708"/>
        <w:jc w:val="center"/>
        <w:rPr>
          <w:b/>
          <w:bCs/>
          <w:szCs w:val="24"/>
        </w:rPr>
      </w:pPr>
    </w:p>
    <w:p w:rsidR="00B47797" w:rsidRPr="006B133F" w:rsidRDefault="00B47797" w:rsidP="00B47797">
      <w:pPr>
        <w:pStyle w:val="Corpodetexto"/>
        <w:spacing w:line="240" w:lineRule="auto"/>
        <w:ind w:right="708"/>
        <w:jc w:val="center"/>
        <w:rPr>
          <w:b/>
          <w:bCs/>
          <w:szCs w:val="24"/>
        </w:rPr>
      </w:pPr>
      <w:r w:rsidRPr="006B133F">
        <w:rPr>
          <w:b/>
          <w:bCs/>
          <w:szCs w:val="24"/>
        </w:rPr>
        <w:t>Volmir Rodrigues</w:t>
      </w:r>
    </w:p>
    <w:p w:rsidR="006B133F" w:rsidRPr="00B47797" w:rsidRDefault="00B47797" w:rsidP="00B47797">
      <w:pPr>
        <w:pStyle w:val="Corpodetexto"/>
        <w:spacing w:line="240" w:lineRule="auto"/>
        <w:ind w:right="708"/>
        <w:jc w:val="center"/>
        <w:rPr>
          <w:bCs/>
          <w:szCs w:val="24"/>
        </w:rPr>
      </w:pPr>
      <w:r w:rsidRPr="006B133F">
        <w:rPr>
          <w:bCs/>
          <w:szCs w:val="24"/>
        </w:rPr>
        <w:t>Prefeito Municipal</w:t>
      </w:r>
    </w:p>
    <w:p w:rsidR="006B133F" w:rsidRPr="006B133F" w:rsidRDefault="006B133F" w:rsidP="006B133F">
      <w:pPr>
        <w:spacing w:line="276" w:lineRule="auto"/>
        <w:rPr>
          <w:b/>
        </w:rPr>
      </w:pPr>
    </w:p>
    <w:p w:rsidR="006B133F" w:rsidRPr="006B133F" w:rsidRDefault="006B133F" w:rsidP="006B133F">
      <w:pPr>
        <w:spacing w:line="276" w:lineRule="auto"/>
        <w:rPr>
          <w:b/>
        </w:rPr>
      </w:pPr>
    </w:p>
    <w:p w:rsidR="006B133F" w:rsidRPr="006B133F" w:rsidRDefault="006B133F" w:rsidP="006B133F">
      <w:pPr>
        <w:spacing w:line="276" w:lineRule="auto"/>
        <w:rPr>
          <w:b/>
        </w:rPr>
      </w:pPr>
    </w:p>
    <w:p w:rsidR="006B133F" w:rsidRPr="006B133F" w:rsidRDefault="006B133F" w:rsidP="006B133F">
      <w:pPr>
        <w:spacing w:line="276" w:lineRule="auto"/>
        <w:rPr>
          <w:b/>
        </w:rPr>
      </w:pPr>
    </w:p>
    <w:p w:rsidR="006B133F" w:rsidRPr="006B133F" w:rsidRDefault="006B133F" w:rsidP="006B133F">
      <w:pPr>
        <w:spacing w:line="276" w:lineRule="auto"/>
        <w:rPr>
          <w:b/>
        </w:rPr>
      </w:pPr>
    </w:p>
    <w:p w:rsidR="009565F4" w:rsidRPr="009A5420" w:rsidRDefault="009565F4" w:rsidP="00B47797">
      <w:pPr>
        <w:rPr>
          <w:rFonts w:ascii="Arial" w:hAnsi="Arial" w:cs="Arial"/>
          <w:b/>
          <w:color w:val="000000" w:themeColor="text1"/>
        </w:rPr>
      </w:pPr>
    </w:p>
    <w:sectPr w:rsidR="009565F4" w:rsidRPr="009A5420" w:rsidSect="00220BB4">
      <w:footerReference w:type="default" r:id="rId11"/>
      <w:pgSz w:w="11907" w:h="16839" w:code="9"/>
      <w:pgMar w:top="851" w:right="850" w:bottom="567" w:left="1701" w:header="73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71" w:rsidRDefault="002C4871" w:rsidP="00F545AF">
      <w:r>
        <w:separator/>
      </w:r>
    </w:p>
  </w:endnote>
  <w:endnote w:type="continuationSeparator" w:id="0">
    <w:p w:rsidR="002C4871" w:rsidRDefault="002C4871" w:rsidP="00F5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1" w:rsidRPr="006C0BCD" w:rsidRDefault="002C4871" w:rsidP="00595669">
    <w:pPr>
      <w:rPr>
        <w:rFonts w:ascii="Arial" w:hAnsi="Arial" w:cs="Arial"/>
        <w:sz w:val="18"/>
        <w:szCs w:val="18"/>
      </w:rPr>
    </w:pPr>
    <w:r w:rsidRPr="006C0BC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8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7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rFonts w:ascii="Arial" w:hAnsi="Arial" w:cs="Arial"/>
        <w:sz w:val="18"/>
        <w:szCs w:val="18"/>
      </w:rPr>
      <w:t>Av. Leônidas de Souza, 1289 – Bairro: Santa Catarina – CEP 93.210-140 – Sapucaia do Sul – RS</w:t>
    </w:r>
  </w:p>
  <w:p w:rsidR="002C4871" w:rsidRPr="006C0BCD" w:rsidRDefault="002C4871" w:rsidP="00595669">
    <w:pPr>
      <w:rPr>
        <w:rFonts w:ascii="Arial" w:hAnsi="Arial" w:cs="Arial"/>
        <w:sz w:val="18"/>
        <w:szCs w:val="18"/>
      </w:rPr>
    </w:pPr>
    <w:r w:rsidRPr="006C0BCD">
      <w:rPr>
        <w:rFonts w:ascii="Arial" w:hAnsi="Arial" w:cs="Arial"/>
        <w:sz w:val="18"/>
        <w:szCs w:val="18"/>
      </w:rPr>
      <w:t xml:space="preserve">                       Fones: (51) 34518021 - E-mail: </w:t>
    </w:r>
    <w:r w:rsidRPr="006C0BCD">
      <w:rPr>
        <w:rFonts w:ascii="Arial" w:hAnsi="Arial" w:cs="Arial"/>
        <w:b/>
        <w:sz w:val="18"/>
        <w:szCs w:val="18"/>
      </w:rPr>
      <w:t>diretoria.compras@sapucaiadosul.rs.gov.br</w:t>
    </w:r>
  </w:p>
  <w:p w:rsidR="002C4871" w:rsidRPr="006C0BCD" w:rsidRDefault="002C4871" w:rsidP="00595669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71" w:rsidRDefault="002C4871" w:rsidP="00F545AF">
      <w:r>
        <w:separator/>
      </w:r>
    </w:p>
  </w:footnote>
  <w:footnote w:type="continuationSeparator" w:id="0">
    <w:p w:rsidR="002C4871" w:rsidRDefault="002C4871" w:rsidP="00F54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C5327"/>
    <w:multiLevelType w:val="hybridMultilevel"/>
    <w:tmpl w:val="AE6A9382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68726B"/>
    <w:rsid w:val="000061E4"/>
    <w:rsid w:val="000151EF"/>
    <w:rsid w:val="00020121"/>
    <w:rsid w:val="00020982"/>
    <w:rsid w:val="0003023D"/>
    <w:rsid w:val="000311BC"/>
    <w:rsid w:val="00031842"/>
    <w:rsid w:val="00031F1D"/>
    <w:rsid w:val="00032D0C"/>
    <w:rsid w:val="0003744B"/>
    <w:rsid w:val="0004687E"/>
    <w:rsid w:val="00047032"/>
    <w:rsid w:val="00053B36"/>
    <w:rsid w:val="00056FEF"/>
    <w:rsid w:val="00063A8A"/>
    <w:rsid w:val="00074FD6"/>
    <w:rsid w:val="00076D29"/>
    <w:rsid w:val="00080998"/>
    <w:rsid w:val="000C626D"/>
    <w:rsid w:val="000D101A"/>
    <w:rsid w:val="000D189C"/>
    <w:rsid w:val="000D24B3"/>
    <w:rsid w:val="000E19A1"/>
    <w:rsid w:val="000F13BF"/>
    <w:rsid w:val="000F66C2"/>
    <w:rsid w:val="00103C30"/>
    <w:rsid w:val="001102B7"/>
    <w:rsid w:val="00112E9E"/>
    <w:rsid w:val="0012182F"/>
    <w:rsid w:val="00131735"/>
    <w:rsid w:val="001359C4"/>
    <w:rsid w:val="00136755"/>
    <w:rsid w:val="00140123"/>
    <w:rsid w:val="001450C9"/>
    <w:rsid w:val="00146276"/>
    <w:rsid w:val="00146FB0"/>
    <w:rsid w:val="00151AA8"/>
    <w:rsid w:val="001530A4"/>
    <w:rsid w:val="00153CC0"/>
    <w:rsid w:val="001635AB"/>
    <w:rsid w:val="001668BC"/>
    <w:rsid w:val="00171068"/>
    <w:rsid w:val="00173846"/>
    <w:rsid w:val="00175EAE"/>
    <w:rsid w:val="001809FE"/>
    <w:rsid w:val="00187DD8"/>
    <w:rsid w:val="00191914"/>
    <w:rsid w:val="001957C2"/>
    <w:rsid w:val="001A14CB"/>
    <w:rsid w:val="001A2EE6"/>
    <w:rsid w:val="001B4597"/>
    <w:rsid w:val="001B4E98"/>
    <w:rsid w:val="001C2047"/>
    <w:rsid w:val="001C5B2D"/>
    <w:rsid w:val="001D7F2B"/>
    <w:rsid w:val="001E3214"/>
    <w:rsid w:val="001E5679"/>
    <w:rsid w:val="001F105B"/>
    <w:rsid w:val="001F479A"/>
    <w:rsid w:val="001F7D31"/>
    <w:rsid w:val="00201B97"/>
    <w:rsid w:val="002020C0"/>
    <w:rsid w:val="00203265"/>
    <w:rsid w:val="0020395B"/>
    <w:rsid w:val="002117DB"/>
    <w:rsid w:val="00220BB4"/>
    <w:rsid w:val="00220DF8"/>
    <w:rsid w:val="00221BF8"/>
    <w:rsid w:val="002237F1"/>
    <w:rsid w:val="0023066A"/>
    <w:rsid w:val="002325A8"/>
    <w:rsid w:val="00251AA7"/>
    <w:rsid w:val="00252C24"/>
    <w:rsid w:val="00263137"/>
    <w:rsid w:val="0026421F"/>
    <w:rsid w:val="00267F1A"/>
    <w:rsid w:val="002759F7"/>
    <w:rsid w:val="002770CD"/>
    <w:rsid w:val="0028021F"/>
    <w:rsid w:val="0028026F"/>
    <w:rsid w:val="0028441B"/>
    <w:rsid w:val="00285CA4"/>
    <w:rsid w:val="0028628D"/>
    <w:rsid w:val="00295B64"/>
    <w:rsid w:val="00296DF0"/>
    <w:rsid w:val="002A16B3"/>
    <w:rsid w:val="002A3148"/>
    <w:rsid w:val="002A3F3A"/>
    <w:rsid w:val="002B120D"/>
    <w:rsid w:val="002B1869"/>
    <w:rsid w:val="002B1AAE"/>
    <w:rsid w:val="002B2BBB"/>
    <w:rsid w:val="002C4871"/>
    <w:rsid w:val="002D3021"/>
    <w:rsid w:val="002D55A3"/>
    <w:rsid w:val="002E08D5"/>
    <w:rsid w:val="002E09D9"/>
    <w:rsid w:val="002E7620"/>
    <w:rsid w:val="002F3074"/>
    <w:rsid w:val="00300246"/>
    <w:rsid w:val="003052BC"/>
    <w:rsid w:val="00305E78"/>
    <w:rsid w:val="00306AD3"/>
    <w:rsid w:val="00313D25"/>
    <w:rsid w:val="00320262"/>
    <w:rsid w:val="00321CD8"/>
    <w:rsid w:val="0032292C"/>
    <w:rsid w:val="00327EFB"/>
    <w:rsid w:val="003365EF"/>
    <w:rsid w:val="003433D1"/>
    <w:rsid w:val="00363F99"/>
    <w:rsid w:val="003766FE"/>
    <w:rsid w:val="00377C8E"/>
    <w:rsid w:val="00380F18"/>
    <w:rsid w:val="00382E46"/>
    <w:rsid w:val="00383FD6"/>
    <w:rsid w:val="00394D06"/>
    <w:rsid w:val="00395B2E"/>
    <w:rsid w:val="003A09C1"/>
    <w:rsid w:val="003A61F2"/>
    <w:rsid w:val="003B1BC8"/>
    <w:rsid w:val="003B2F74"/>
    <w:rsid w:val="003B471A"/>
    <w:rsid w:val="003D0598"/>
    <w:rsid w:val="003D0A24"/>
    <w:rsid w:val="003D1292"/>
    <w:rsid w:val="003D7B02"/>
    <w:rsid w:val="003E098D"/>
    <w:rsid w:val="003E0CFC"/>
    <w:rsid w:val="003E41D5"/>
    <w:rsid w:val="003F1043"/>
    <w:rsid w:val="003F39A8"/>
    <w:rsid w:val="003F5222"/>
    <w:rsid w:val="00410BC0"/>
    <w:rsid w:val="00410C69"/>
    <w:rsid w:val="00412445"/>
    <w:rsid w:val="00414B63"/>
    <w:rsid w:val="00415074"/>
    <w:rsid w:val="00415E77"/>
    <w:rsid w:val="004214D9"/>
    <w:rsid w:val="004278B1"/>
    <w:rsid w:val="00432AFF"/>
    <w:rsid w:val="00433732"/>
    <w:rsid w:val="00433D03"/>
    <w:rsid w:val="0043524C"/>
    <w:rsid w:val="004433C5"/>
    <w:rsid w:val="004535C9"/>
    <w:rsid w:val="004637F8"/>
    <w:rsid w:val="00466684"/>
    <w:rsid w:val="00467661"/>
    <w:rsid w:val="0047001A"/>
    <w:rsid w:val="004741AD"/>
    <w:rsid w:val="00477759"/>
    <w:rsid w:val="004808C9"/>
    <w:rsid w:val="00483F26"/>
    <w:rsid w:val="00484250"/>
    <w:rsid w:val="00484694"/>
    <w:rsid w:val="00485E5F"/>
    <w:rsid w:val="004B25D7"/>
    <w:rsid w:val="004B2ACE"/>
    <w:rsid w:val="004B3687"/>
    <w:rsid w:val="004B4BC1"/>
    <w:rsid w:val="004B60BD"/>
    <w:rsid w:val="004C00B6"/>
    <w:rsid w:val="004C76CC"/>
    <w:rsid w:val="004C7D82"/>
    <w:rsid w:val="004D253F"/>
    <w:rsid w:val="004D2AF0"/>
    <w:rsid w:val="004D3501"/>
    <w:rsid w:val="004D7637"/>
    <w:rsid w:val="004E1321"/>
    <w:rsid w:val="004E504A"/>
    <w:rsid w:val="004F3404"/>
    <w:rsid w:val="005030C5"/>
    <w:rsid w:val="00507225"/>
    <w:rsid w:val="00522918"/>
    <w:rsid w:val="0053552F"/>
    <w:rsid w:val="00535CE5"/>
    <w:rsid w:val="005401C8"/>
    <w:rsid w:val="0054219F"/>
    <w:rsid w:val="005451C7"/>
    <w:rsid w:val="0054581D"/>
    <w:rsid w:val="0055013E"/>
    <w:rsid w:val="005502ED"/>
    <w:rsid w:val="00550BAF"/>
    <w:rsid w:val="0055338A"/>
    <w:rsid w:val="00553E48"/>
    <w:rsid w:val="00555B87"/>
    <w:rsid w:val="00565327"/>
    <w:rsid w:val="00565E2D"/>
    <w:rsid w:val="00572490"/>
    <w:rsid w:val="0057443B"/>
    <w:rsid w:val="00580CC2"/>
    <w:rsid w:val="00584684"/>
    <w:rsid w:val="00584B6E"/>
    <w:rsid w:val="005902A2"/>
    <w:rsid w:val="00595669"/>
    <w:rsid w:val="005B2557"/>
    <w:rsid w:val="005B5231"/>
    <w:rsid w:val="005C2DA2"/>
    <w:rsid w:val="005C3A14"/>
    <w:rsid w:val="005E542D"/>
    <w:rsid w:val="005E6321"/>
    <w:rsid w:val="005F07FE"/>
    <w:rsid w:val="005F76DC"/>
    <w:rsid w:val="00602F7C"/>
    <w:rsid w:val="00604C5A"/>
    <w:rsid w:val="00622862"/>
    <w:rsid w:val="00627890"/>
    <w:rsid w:val="0063403F"/>
    <w:rsid w:val="006340CD"/>
    <w:rsid w:val="00637E1D"/>
    <w:rsid w:val="00642D12"/>
    <w:rsid w:val="006514F8"/>
    <w:rsid w:val="006527CC"/>
    <w:rsid w:val="00655EB8"/>
    <w:rsid w:val="00656810"/>
    <w:rsid w:val="00660F69"/>
    <w:rsid w:val="0066285E"/>
    <w:rsid w:val="00662E02"/>
    <w:rsid w:val="00665708"/>
    <w:rsid w:val="006752D5"/>
    <w:rsid w:val="0068726B"/>
    <w:rsid w:val="00690E63"/>
    <w:rsid w:val="00690F18"/>
    <w:rsid w:val="00695266"/>
    <w:rsid w:val="00696923"/>
    <w:rsid w:val="00696B29"/>
    <w:rsid w:val="00696B46"/>
    <w:rsid w:val="006A10C9"/>
    <w:rsid w:val="006A54BF"/>
    <w:rsid w:val="006B051A"/>
    <w:rsid w:val="006B133F"/>
    <w:rsid w:val="006B2396"/>
    <w:rsid w:val="006B7B99"/>
    <w:rsid w:val="006C0287"/>
    <w:rsid w:val="006C0997"/>
    <w:rsid w:val="006C0B1A"/>
    <w:rsid w:val="006C0BCD"/>
    <w:rsid w:val="006C22CE"/>
    <w:rsid w:val="006C25C2"/>
    <w:rsid w:val="006C4ABC"/>
    <w:rsid w:val="006D523D"/>
    <w:rsid w:val="006E2ED3"/>
    <w:rsid w:val="006E410E"/>
    <w:rsid w:val="006F5A6B"/>
    <w:rsid w:val="00701578"/>
    <w:rsid w:val="00702AED"/>
    <w:rsid w:val="007141C1"/>
    <w:rsid w:val="0071637E"/>
    <w:rsid w:val="007236FA"/>
    <w:rsid w:val="00726858"/>
    <w:rsid w:val="007309C3"/>
    <w:rsid w:val="00732BAC"/>
    <w:rsid w:val="00743C64"/>
    <w:rsid w:val="007473FE"/>
    <w:rsid w:val="0075196E"/>
    <w:rsid w:val="00756CC5"/>
    <w:rsid w:val="007570EE"/>
    <w:rsid w:val="007610C2"/>
    <w:rsid w:val="0076796F"/>
    <w:rsid w:val="00767FEB"/>
    <w:rsid w:val="00772F41"/>
    <w:rsid w:val="007745D7"/>
    <w:rsid w:val="00775072"/>
    <w:rsid w:val="00776FE3"/>
    <w:rsid w:val="007851E9"/>
    <w:rsid w:val="007872D8"/>
    <w:rsid w:val="0078778B"/>
    <w:rsid w:val="00790174"/>
    <w:rsid w:val="007956BE"/>
    <w:rsid w:val="007A1B57"/>
    <w:rsid w:val="007B0301"/>
    <w:rsid w:val="007B1D3E"/>
    <w:rsid w:val="007B5914"/>
    <w:rsid w:val="007C14F3"/>
    <w:rsid w:val="007D19D0"/>
    <w:rsid w:val="007D19F9"/>
    <w:rsid w:val="007D29A0"/>
    <w:rsid w:val="007E77E1"/>
    <w:rsid w:val="007F0490"/>
    <w:rsid w:val="007F2C97"/>
    <w:rsid w:val="007F4AB6"/>
    <w:rsid w:val="007F53E6"/>
    <w:rsid w:val="007F5E5F"/>
    <w:rsid w:val="007F6AF7"/>
    <w:rsid w:val="00800C53"/>
    <w:rsid w:val="0080568F"/>
    <w:rsid w:val="00813312"/>
    <w:rsid w:val="008166C6"/>
    <w:rsid w:val="00820185"/>
    <w:rsid w:val="00823FD5"/>
    <w:rsid w:val="0082752F"/>
    <w:rsid w:val="008436CC"/>
    <w:rsid w:val="00844ADE"/>
    <w:rsid w:val="008513E6"/>
    <w:rsid w:val="0085190C"/>
    <w:rsid w:val="00852D28"/>
    <w:rsid w:val="00854834"/>
    <w:rsid w:val="00855772"/>
    <w:rsid w:val="00857238"/>
    <w:rsid w:val="00860C9A"/>
    <w:rsid w:val="00862858"/>
    <w:rsid w:val="00867409"/>
    <w:rsid w:val="00871EE9"/>
    <w:rsid w:val="00876F5D"/>
    <w:rsid w:val="00880E25"/>
    <w:rsid w:val="00884171"/>
    <w:rsid w:val="00885265"/>
    <w:rsid w:val="0088745B"/>
    <w:rsid w:val="00890497"/>
    <w:rsid w:val="008A5726"/>
    <w:rsid w:val="008A6EA8"/>
    <w:rsid w:val="008B5359"/>
    <w:rsid w:val="008B7FAE"/>
    <w:rsid w:val="008C150C"/>
    <w:rsid w:val="008C539D"/>
    <w:rsid w:val="008D2B93"/>
    <w:rsid w:val="008D6932"/>
    <w:rsid w:val="008D6EBC"/>
    <w:rsid w:val="008F0E7E"/>
    <w:rsid w:val="008F2F01"/>
    <w:rsid w:val="0090335C"/>
    <w:rsid w:val="009159C0"/>
    <w:rsid w:val="009179A1"/>
    <w:rsid w:val="009216DB"/>
    <w:rsid w:val="009269B4"/>
    <w:rsid w:val="009312F2"/>
    <w:rsid w:val="0093199E"/>
    <w:rsid w:val="00942E41"/>
    <w:rsid w:val="0094422F"/>
    <w:rsid w:val="00947DF5"/>
    <w:rsid w:val="00952446"/>
    <w:rsid w:val="009526C0"/>
    <w:rsid w:val="009565F4"/>
    <w:rsid w:val="009624F3"/>
    <w:rsid w:val="00962F54"/>
    <w:rsid w:val="00964759"/>
    <w:rsid w:val="009653A0"/>
    <w:rsid w:val="009659D5"/>
    <w:rsid w:val="009671C0"/>
    <w:rsid w:val="00973066"/>
    <w:rsid w:val="00973591"/>
    <w:rsid w:val="00985666"/>
    <w:rsid w:val="00993CAA"/>
    <w:rsid w:val="00994694"/>
    <w:rsid w:val="009A4D04"/>
    <w:rsid w:val="009A5420"/>
    <w:rsid w:val="009A5515"/>
    <w:rsid w:val="009B0516"/>
    <w:rsid w:val="009B204C"/>
    <w:rsid w:val="009B40BB"/>
    <w:rsid w:val="009C3F78"/>
    <w:rsid w:val="009D1A77"/>
    <w:rsid w:val="009D479D"/>
    <w:rsid w:val="009D48F9"/>
    <w:rsid w:val="009E4C08"/>
    <w:rsid w:val="009F047F"/>
    <w:rsid w:val="009F29C2"/>
    <w:rsid w:val="009F2F35"/>
    <w:rsid w:val="009F5422"/>
    <w:rsid w:val="009F5A64"/>
    <w:rsid w:val="00A1460B"/>
    <w:rsid w:val="00A15413"/>
    <w:rsid w:val="00A15808"/>
    <w:rsid w:val="00A2077D"/>
    <w:rsid w:val="00A219DB"/>
    <w:rsid w:val="00A23445"/>
    <w:rsid w:val="00A3170D"/>
    <w:rsid w:val="00A32BB3"/>
    <w:rsid w:val="00A353F7"/>
    <w:rsid w:val="00A358BA"/>
    <w:rsid w:val="00A35BAF"/>
    <w:rsid w:val="00A36D71"/>
    <w:rsid w:val="00A407CB"/>
    <w:rsid w:val="00A41A2E"/>
    <w:rsid w:val="00A465F3"/>
    <w:rsid w:val="00A63708"/>
    <w:rsid w:val="00A94141"/>
    <w:rsid w:val="00A94F5C"/>
    <w:rsid w:val="00A975E0"/>
    <w:rsid w:val="00AA4E35"/>
    <w:rsid w:val="00AA67A8"/>
    <w:rsid w:val="00AB1696"/>
    <w:rsid w:val="00AB17E9"/>
    <w:rsid w:val="00AB643E"/>
    <w:rsid w:val="00AB6CFA"/>
    <w:rsid w:val="00AC4155"/>
    <w:rsid w:val="00AC4EB3"/>
    <w:rsid w:val="00AD1A93"/>
    <w:rsid w:val="00AD445F"/>
    <w:rsid w:val="00AE1DA0"/>
    <w:rsid w:val="00AF13D6"/>
    <w:rsid w:val="00AF7B14"/>
    <w:rsid w:val="00B017D0"/>
    <w:rsid w:val="00B06754"/>
    <w:rsid w:val="00B20AB0"/>
    <w:rsid w:val="00B2451F"/>
    <w:rsid w:val="00B27ED7"/>
    <w:rsid w:val="00B35C10"/>
    <w:rsid w:val="00B44E53"/>
    <w:rsid w:val="00B46012"/>
    <w:rsid w:val="00B47797"/>
    <w:rsid w:val="00B511BC"/>
    <w:rsid w:val="00B52AB7"/>
    <w:rsid w:val="00B52C52"/>
    <w:rsid w:val="00B5303A"/>
    <w:rsid w:val="00B54E20"/>
    <w:rsid w:val="00B56F13"/>
    <w:rsid w:val="00B6008A"/>
    <w:rsid w:val="00B61493"/>
    <w:rsid w:val="00B669F4"/>
    <w:rsid w:val="00B730BC"/>
    <w:rsid w:val="00B73AE6"/>
    <w:rsid w:val="00B741C7"/>
    <w:rsid w:val="00B76F20"/>
    <w:rsid w:val="00B811CC"/>
    <w:rsid w:val="00B923B7"/>
    <w:rsid w:val="00B92A3A"/>
    <w:rsid w:val="00B934D0"/>
    <w:rsid w:val="00B95FF5"/>
    <w:rsid w:val="00B965D5"/>
    <w:rsid w:val="00BA5650"/>
    <w:rsid w:val="00BA65A0"/>
    <w:rsid w:val="00BB1D33"/>
    <w:rsid w:val="00BB259C"/>
    <w:rsid w:val="00BB77C2"/>
    <w:rsid w:val="00BC1565"/>
    <w:rsid w:val="00BC2EFC"/>
    <w:rsid w:val="00BC398C"/>
    <w:rsid w:val="00BC4F8D"/>
    <w:rsid w:val="00BC5374"/>
    <w:rsid w:val="00BD0BF3"/>
    <w:rsid w:val="00BE310E"/>
    <w:rsid w:val="00BE37DF"/>
    <w:rsid w:val="00BE4DAD"/>
    <w:rsid w:val="00BF159D"/>
    <w:rsid w:val="00BF6030"/>
    <w:rsid w:val="00BF7E8F"/>
    <w:rsid w:val="00C0546F"/>
    <w:rsid w:val="00C0725B"/>
    <w:rsid w:val="00C13A09"/>
    <w:rsid w:val="00C16641"/>
    <w:rsid w:val="00C2120E"/>
    <w:rsid w:val="00C215FA"/>
    <w:rsid w:val="00C233CA"/>
    <w:rsid w:val="00C259A6"/>
    <w:rsid w:val="00C265D1"/>
    <w:rsid w:val="00C304A2"/>
    <w:rsid w:val="00C444B0"/>
    <w:rsid w:val="00C4529D"/>
    <w:rsid w:val="00C4719A"/>
    <w:rsid w:val="00C5448D"/>
    <w:rsid w:val="00C55AB9"/>
    <w:rsid w:val="00C61B38"/>
    <w:rsid w:val="00C674AC"/>
    <w:rsid w:val="00C75207"/>
    <w:rsid w:val="00C760DB"/>
    <w:rsid w:val="00C76498"/>
    <w:rsid w:val="00C910F1"/>
    <w:rsid w:val="00C95734"/>
    <w:rsid w:val="00C97C6D"/>
    <w:rsid w:val="00CB056E"/>
    <w:rsid w:val="00CB2898"/>
    <w:rsid w:val="00CC09E2"/>
    <w:rsid w:val="00CC282D"/>
    <w:rsid w:val="00CC68F4"/>
    <w:rsid w:val="00CD3F37"/>
    <w:rsid w:val="00CD5E19"/>
    <w:rsid w:val="00CD722E"/>
    <w:rsid w:val="00CD72F2"/>
    <w:rsid w:val="00CE2E0A"/>
    <w:rsid w:val="00CF3291"/>
    <w:rsid w:val="00CF754A"/>
    <w:rsid w:val="00D06357"/>
    <w:rsid w:val="00D10229"/>
    <w:rsid w:val="00D11F54"/>
    <w:rsid w:val="00D13BC9"/>
    <w:rsid w:val="00D26720"/>
    <w:rsid w:val="00D345D0"/>
    <w:rsid w:val="00D375B0"/>
    <w:rsid w:val="00D41B32"/>
    <w:rsid w:val="00D62BE3"/>
    <w:rsid w:val="00D62CDA"/>
    <w:rsid w:val="00D6498D"/>
    <w:rsid w:val="00D66DDF"/>
    <w:rsid w:val="00D758C5"/>
    <w:rsid w:val="00D809D9"/>
    <w:rsid w:val="00D8195E"/>
    <w:rsid w:val="00D86C93"/>
    <w:rsid w:val="00D93F8C"/>
    <w:rsid w:val="00D9500E"/>
    <w:rsid w:val="00D9659D"/>
    <w:rsid w:val="00DA03EE"/>
    <w:rsid w:val="00DA57E0"/>
    <w:rsid w:val="00DB22DF"/>
    <w:rsid w:val="00DB5CB8"/>
    <w:rsid w:val="00DC15FC"/>
    <w:rsid w:val="00DD6C7A"/>
    <w:rsid w:val="00DD7AFC"/>
    <w:rsid w:val="00DE2764"/>
    <w:rsid w:val="00DF1422"/>
    <w:rsid w:val="00E02533"/>
    <w:rsid w:val="00E06161"/>
    <w:rsid w:val="00E13D9F"/>
    <w:rsid w:val="00E27383"/>
    <w:rsid w:val="00E3246B"/>
    <w:rsid w:val="00E352F4"/>
    <w:rsid w:val="00E545A3"/>
    <w:rsid w:val="00E67776"/>
    <w:rsid w:val="00E80DB2"/>
    <w:rsid w:val="00E82984"/>
    <w:rsid w:val="00E90DB6"/>
    <w:rsid w:val="00E911B9"/>
    <w:rsid w:val="00E920F2"/>
    <w:rsid w:val="00E92AA4"/>
    <w:rsid w:val="00E96745"/>
    <w:rsid w:val="00EB08CF"/>
    <w:rsid w:val="00EB778F"/>
    <w:rsid w:val="00EC2981"/>
    <w:rsid w:val="00ED01B2"/>
    <w:rsid w:val="00ED4492"/>
    <w:rsid w:val="00EE1744"/>
    <w:rsid w:val="00EF5418"/>
    <w:rsid w:val="00EF77A8"/>
    <w:rsid w:val="00F06683"/>
    <w:rsid w:val="00F12C62"/>
    <w:rsid w:val="00F15538"/>
    <w:rsid w:val="00F21CDB"/>
    <w:rsid w:val="00F26673"/>
    <w:rsid w:val="00F26F48"/>
    <w:rsid w:val="00F33580"/>
    <w:rsid w:val="00F53578"/>
    <w:rsid w:val="00F545AF"/>
    <w:rsid w:val="00F556F4"/>
    <w:rsid w:val="00F5576B"/>
    <w:rsid w:val="00F575A8"/>
    <w:rsid w:val="00F64CE9"/>
    <w:rsid w:val="00F7009F"/>
    <w:rsid w:val="00F729B6"/>
    <w:rsid w:val="00F738A5"/>
    <w:rsid w:val="00F774CE"/>
    <w:rsid w:val="00F8305C"/>
    <w:rsid w:val="00F909D0"/>
    <w:rsid w:val="00F948C8"/>
    <w:rsid w:val="00F94A2E"/>
    <w:rsid w:val="00F97315"/>
    <w:rsid w:val="00FA0A54"/>
    <w:rsid w:val="00FB010F"/>
    <w:rsid w:val="00FC6112"/>
    <w:rsid w:val="00FD7619"/>
    <w:rsid w:val="00FD78FD"/>
    <w:rsid w:val="00FE2E7D"/>
    <w:rsid w:val="00FE3EEA"/>
    <w:rsid w:val="00FE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266"/>
    <w:rPr>
      <w:sz w:val="24"/>
      <w:szCs w:val="24"/>
    </w:rPr>
  </w:style>
  <w:style w:type="paragraph" w:styleId="Ttulo1">
    <w:name w:val="heading 1"/>
    <w:basedOn w:val="Normal"/>
    <w:next w:val="Normal"/>
    <w:qFormat/>
    <w:rsid w:val="00695266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695266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6C2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020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7661"/>
    <w:rPr>
      <w:strike w:val="0"/>
      <w:dstrike w:val="0"/>
      <w:color w:val="333399"/>
      <w:u w:val="none"/>
      <w:effect w:val="none"/>
    </w:rPr>
  </w:style>
  <w:style w:type="character" w:styleId="Forte">
    <w:name w:val="Strong"/>
    <w:basedOn w:val="Fontepargpadro"/>
    <w:uiPriority w:val="22"/>
    <w:qFormat/>
    <w:rsid w:val="00550BAF"/>
    <w:rPr>
      <w:b/>
      <w:bCs/>
    </w:rPr>
  </w:style>
  <w:style w:type="paragraph" w:styleId="Cabealho">
    <w:name w:val="header"/>
    <w:basedOn w:val="Normal"/>
    <w:link w:val="CabealhoChar"/>
    <w:rsid w:val="00F545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5AF"/>
    <w:rPr>
      <w:sz w:val="24"/>
      <w:szCs w:val="24"/>
    </w:rPr>
  </w:style>
  <w:style w:type="paragraph" w:styleId="Rodap">
    <w:name w:val="footer"/>
    <w:basedOn w:val="Normal"/>
    <w:link w:val="RodapChar"/>
    <w:rsid w:val="00F545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545AF"/>
    <w:rPr>
      <w:sz w:val="24"/>
      <w:szCs w:val="24"/>
    </w:rPr>
  </w:style>
  <w:style w:type="character" w:customStyle="1" w:styleId="pspdfkit-8eut5gztkfn71zukw49x824t2">
    <w:name w:val="pspdfkit-8eut5gztkfn71zukw49x824t2"/>
    <w:basedOn w:val="Fontepargpadro"/>
    <w:rsid w:val="002B1AAE"/>
  </w:style>
  <w:style w:type="character" w:customStyle="1" w:styleId="pspdfkit-6fq5ysqkmc2gc1fek9b659qfh8">
    <w:name w:val="pspdfkit-6fq5ysqkmc2gc1fek9b659qfh8"/>
    <w:basedOn w:val="Fontepargpadro"/>
    <w:rsid w:val="005E6321"/>
  </w:style>
  <w:style w:type="paragraph" w:styleId="PargrafodaLista">
    <w:name w:val="List Paragraph"/>
    <w:basedOn w:val="Normal"/>
    <w:uiPriority w:val="34"/>
    <w:qFormat/>
    <w:rsid w:val="004B60B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B133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6B133F"/>
    <w:rPr>
      <w:sz w:val="24"/>
    </w:rPr>
  </w:style>
  <w:style w:type="paragraph" w:customStyle="1" w:styleId="pspdfkit-8ayy4hjz5h5sb5mqfjxzpc42zw">
    <w:name w:val="pspdfkit-8ayy4hjz5h5sb5mqfjxzpc42zw"/>
    <w:basedOn w:val="Normal"/>
    <w:rsid w:val="00251A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apucaiadosul.rs.gov.br/categoria/editais/dispensas-eletron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decompraspu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BA08-15AA-483F-92F3-A04CD5DB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apucaia do Sul</vt:lpstr>
    </vt:vector>
  </TitlesOfParts>
  <Company/>
  <LinksUpToDate>false</LinksUpToDate>
  <CharactersWithSpaces>1353</CharactersWithSpaces>
  <SharedDoc>false</SharedDoc>
  <HLinks>
    <vt:vector size="6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imprensa@sapucaiadosul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pucaia do Sul</dc:title>
  <dc:creator>MICRO</dc:creator>
  <cp:lastModifiedBy>EVANDRO.MARTINS</cp:lastModifiedBy>
  <cp:revision>13</cp:revision>
  <cp:lastPrinted>2023-03-10T16:42:00Z</cp:lastPrinted>
  <dcterms:created xsi:type="dcterms:W3CDTF">2024-06-06T16:44:00Z</dcterms:created>
  <dcterms:modified xsi:type="dcterms:W3CDTF">2024-08-27T17:37:00Z</dcterms:modified>
</cp:coreProperties>
</file>